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F39D" w14:textId="77777777" w:rsidR="002D570F" w:rsidRDefault="002D570F" w:rsidP="002D570F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 w:rsidRPr="002D570F">
        <w:rPr>
          <w:lang w:val="id-ID"/>
        </w:rPr>
        <w:t>Buat Notasi Algoritma Naratif Deskriptif.</w:t>
      </w:r>
    </w:p>
    <w:p w14:paraId="47534F52" w14:textId="485B39EF" w:rsidR="002D570F" w:rsidRPr="000078ED" w:rsidRDefault="002D570F" w:rsidP="000078ED">
      <w:pPr>
        <w:pStyle w:val="ListParagraph"/>
        <w:numPr>
          <w:ilvl w:val="0"/>
          <w:numId w:val="6"/>
        </w:numPr>
        <w:spacing w:line="360" w:lineRule="auto"/>
        <w:rPr>
          <w:lang w:val="id-ID"/>
        </w:rPr>
      </w:pPr>
      <w:r w:rsidRPr="000078ED">
        <w:rPr>
          <w:lang w:val="id-ID"/>
        </w:rPr>
        <w:t>Program menghitung rata rata siswa</w:t>
      </w:r>
    </w:p>
    <w:p w14:paraId="64C79A5D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1. Mulai program</w:t>
      </w:r>
    </w:p>
    <w:p w14:paraId="5879C7C3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2. Tanya NIM siswa</w:t>
      </w:r>
    </w:p>
    <w:p w14:paraId="52F165D8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3. Simpan NIM siswa</w:t>
      </w:r>
    </w:p>
    <w:p w14:paraId="11DCFFCA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4. Tanya nama siswa</w:t>
      </w:r>
    </w:p>
    <w:p w14:paraId="664DA692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5. Simpan nama siswa</w:t>
      </w:r>
    </w:p>
    <w:p w14:paraId="4BFC261A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6. Tanya nilai tugas 1</w:t>
      </w:r>
    </w:p>
    <w:p w14:paraId="234E7EFA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7. Simpan nilai tugas 1</w:t>
      </w:r>
    </w:p>
    <w:p w14:paraId="1569F3E5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8. Tanya nilai tugas 2</w:t>
      </w:r>
    </w:p>
    <w:p w14:paraId="1CBE5F13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9. Simpan nilai tugas 2</w:t>
      </w:r>
    </w:p>
    <w:p w14:paraId="4E522F4C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10. Tanya nilai tugas 3</w:t>
      </w:r>
    </w:p>
    <w:p w14:paraId="41ED56D1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11. Simpan nilai tugas 3</w:t>
      </w:r>
    </w:p>
    <w:p w14:paraId="49287275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12. Hitung nilai rata-rata siswa</w:t>
      </w:r>
    </w:p>
    <w:p w14:paraId="2FBBC6E0" w14:textId="77777777" w:rsidR="002D570F" w:rsidRP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13. Tampilkan hasil perhitungan</w:t>
      </w:r>
    </w:p>
    <w:p w14:paraId="51C94715" w14:textId="77777777" w:rsidR="002D570F" w:rsidRDefault="002D570F" w:rsidP="002D570F">
      <w:pPr>
        <w:pStyle w:val="ListParagraph"/>
        <w:spacing w:line="360" w:lineRule="auto"/>
        <w:rPr>
          <w:rFonts w:ascii="Consolas" w:hAnsi="Consolas"/>
          <w:lang w:val="id-ID"/>
        </w:rPr>
      </w:pPr>
      <w:r w:rsidRPr="002D570F">
        <w:rPr>
          <w:rFonts w:ascii="Consolas" w:hAnsi="Consolas"/>
          <w:lang w:val="id-ID"/>
        </w:rPr>
        <w:t>14. Selesai program</w:t>
      </w:r>
    </w:p>
    <w:p w14:paraId="12D4BE0B" w14:textId="77777777" w:rsidR="000078ED" w:rsidRPr="002D570F" w:rsidRDefault="000078ED" w:rsidP="002D570F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65DE81C1" w14:textId="7210A3AE" w:rsidR="002D570F" w:rsidRPr="000078ED" w:rsidRDefault="002D570F" w:rsidP="000078ED">
      <w:pPr>
        <w:pStyle w:val="ListParagraph"/>
        <w:numPr>
          <w:ilvl w:val="0"/>
          <w:numId w:val="6"/>
        </w:numPr>
        <w:spacing w:line="360" w:lineRule="auto"/>
        <w:rPr>
          <w:lang w:val="id-ID"/>
        </w:rPr>
      </w:pPr>
      <w:r w:rsidRPr="000078ED">
        <w:rPr>
          <w:lang w:val="id-ID"/>
        </w:rPr>
        <w:t>Program menghitung nilai akhir siswa</w:t>
      </w:r>
    </w:p>
    <w:p w14:paraId="199349FA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1. Mulai program</w:t>
      </w:r>
    </w:p>
    <w:p w14:paraId="4289C94C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2. Tanya nama siswa</w:t>
      </w:r>
    </w:p>
    <w:p w14:paraId="3AFC3B68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3. Simpan nama siswa</w:t>
      </w:r>
    </w:p>
    <w:p w14:paraId="797FD39A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4. Tanya nilai keaktifan</w:t>
      </w:r>
    </w:p>
    <w:p w14:paraId="37E5BE72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5. Simpan nilai keaktifan</w:t>
      </w:r>
    </w:p>
    <w:p w14:paraId="03C7ECDD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6. Tanya nilai tugas</w:t>
      </w:r>
    </w:p>
    <w:p w14:paraId="27D69EC5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7. Simpan nilai tugas</w:t>
      </w:r>
    </w:p>
    <w:p w14:paraId="6F95C627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8. Tanya nilai ujian</w:t>
      </w:r>
    </w:p>
    <w:p w14:paraId="5FDFB729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9. Simpan nilai ujian</w:t>
      </w:r>
    </w:p>
    <w:p w14:paraId="24827670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10. Hitung nilai akhir siswa</w:t>
      </w:r>
    </w:p>
    <w:p w14:paraId="3C0678A9" w14:textId="77777777" w:rsidR="003B5C0D" w:rsidRPr="003B5C0D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11. Tampilkan hasil perhitungan</w:t>
      </w:r>
    </w:p>
    <w:p w14:paraId="35770512" w14:textId="5F4FBA4B" w:rsidR="002D570F" w:rsidRDefault="003B5C0D" w:rsidP="003B5C0D">
      <w:pPr>
        <w:spacing w:line="360" w:lineRule="auto"/>
        <w:ind w:left="720"/>
        <w:rPr>
          <w:rFonts w:ascii="Consolas" w:hAnsi="Consolas"/>
          <w:lang w:val="id-ID"/>
        </w:rPr>
      </w:pPr>
      <w:r w:rsidRPr="003B5C0D">
        <w:rPr>
          <w:rFonts w:ascii="Consolas" w:hAnsi="Consolas"/>
          <w:lang w:val="id-ID"/>
        </w:rPr>
        <w:t>12. Selesai program</w:t>
      </w:r>
    </w:p>
    <w:p w14:paraId="71DD6584" w14:textId="77777777" w:rsidR="00793161" w:rsidRDefault="00793161" w:rsidP="003B5C0D">
      <w:pPr>
        <w:spacing w:line="360" w:lineRule="auto"/>
        <w:ind w:left="720"/>
        <w:rPr>
          <w:rFonts w:ascii="Consolas" w:hAnsi="Consolas"/>
          <w:lang w:val="id-ID"/>
        </w:rPr>
      </w:pPr>
    </w:p>
    <w:p w14:paraId="06CC1F68" w14:textId="77777777" w:rsidR="00793161" w:rsidRDefault="00793161" w:rsidP="003B5C0D">
      <w:pPr>
        <w:spacing w:line="360" w:lineRule="auto"/>
        <w:ind w:left="720"/>
        <w:rPr>
          <w:rFonts w:ascii="Consolas" w:hAnsi="Consolas"/>
          <w:lang w:val="id-ID"/>
        </w:rPr>
      </w:pPr>
    </w:p>
    <w:p w14:paraId="5099FA50" w14:textId="77777777" w:rsidR="00793161" w:rsidRPr="003B5C0D" w:rsidRDefault="00793161" w:rsidP="003B5C0D">
      <w:pPr>
        <w:spacing w:line="360" w:lineRule="auto"/>
        <w:ind w:left="720"/>
        <w:rPr>
          <w:rFonts w:ascii="Consolas" w:hAnsi="Consolas"/>
          <w:lang w:val="id-ID"/>
        </w:rPr>
      </w:pPr>
    </w:p>
    <w:p w14:paraId="13B0A4BB" w14:textId="77777777" w:rsidR="002D570F" w:rsidRDefault="002D570F" w:rsidP="002D570F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 w:rsidRPr="002D570F">
        <w:rPr>
          <w:lang w:val="id-ID"/>
        </w:rPr>
        <w:lastRenderedPageBreak/>
        <w:t>Buat Notasi Algoritma Dengan Flowcart.</w:t>
      </w:r>
    </w:p>
    <w:p w14:paraId="12140A32" w14:textId="4A65A357" w:rsidR="005E2C9D" w:rsidRDefault="005E2C9D" w:rsidP="005E2C9D">
      <w:pPr>
        <w:pStyle w:val="ListParagraph"/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Rata rata siswa</w:t>
      </w:r>
    </w:p>
    <w:p w14:paraId="3BA029A6" w14:textId="044F7CD2" w:rsidR="005E2C9D" w:rsidRDefault="005E2C9D" w:rsidP="005E2C9D">
      <w:pPr>
        <w:pStyle w:val="ListParagraph"/>
        <w:spacing w:line="360" w:lineRule="auto"/>
        <w:ind w:left="1077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8742DDF" wp14:editId="1C10BCF3">
            <wp:extent cx="1059803" cy="4168140"/>
            <wp:effectExtent l="0" t="0" r="7620" b="3810"/>
            <wp:docPr id="210685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5424" name="Picture 21068554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42" cy="41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A3FC" w14:textId="70D6A50A" w:rsidR="005E2C9D" w:rsidRDefault="005E2C9D" w:rsidP="005E2C9D">
      <w:pPr>
        <w:pStyle w:val="ListParagraph"/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>Nilai akhir siswa</w:t>
      </w:r>
    </w:p>
    <w:p w14:paraId="4158D6DA" w14:textId="7AB49D24" w:rsidR="005E2C9D" w:rsidRDefault="005E2C9D" w:rsidP="005E2C9D">
      <w:pPr>
        <w:pStyle w:val="ListParagraph"/>
        <w:spacing w:line="360" w:lineRule="auto"/>
        <w:ind w:left="1077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DFD6E0D" wp14:editId="2902AEF8">
            <wp:extent cx="1025550" cy="3596640"/>
            <wp:effectExtent l="0" t="0" r="3175" b="3810"/>
            <wp:docPr id="2133433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3929" name="Picture 21334339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32" cy="36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50F1" w14:textId="34C81404" w:rsidR="003B5C0D" w:rsidRDefault="001E2711" w:rsidP="003B5C0D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lastRenderedPageBreak/>
        <w:t xml:space="preserve"> </w:t>
      </w:r>
    </w:p>
    <w:p w14:paraId="18421A85" w14:textId="77777777" w:rsidR="002D570F" w:rsidRPr="002D570F" w:rsidRDefault="002D570F" w:rsidP="002D570F">
      <w:pPr>
        <w:pStyle w:val="ListParagraph"/>
        <w:spacing w:line="360" w:lineRule="auto"/>
        <w:rPr>
          <w:lang w:val="id-ID"/>
        </w:rPr>
      </w:pPr>
    </w:p>
    <w:p w14:paraId="07A4396F" w14:textId="1CBBB328" w:rsidR="000078ED" w:rsidRPr="000078ED" w:rsidRDefault="002D570F" w:rsidP="000078ED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 w:rsidRPr="002D570F">
        <w:rPr>
          <w:lang w:val="id-ID"/>
        </w:rPr>
        <w:t>Buat Notasi Algoritma Pseudo Code.</w:t>
      </w:r>
    </w:p>
    <w:p w14:paraId="4396B6A3" w14:textId="1C87481B" w:rsidR="00BB65C3" w:rsidRDefault="00BB65C3" w:rsidP="00BB65C3">
      <w:pPr>
        <w:pStyle w:val="ListParagraph"/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 xml:space="preserve">Program menghitung </w:t>
      </w:r>
      <w:r w:rsidR="000078ED">
        <w:rPr>
          <w:lang w:val="id-ID"/>
        </w:rPr>
        <w:t>rata rata</w:t>
      </w:r>
      <w:r>
        <w:rPr>
          <w:lang w:val="id-ID"/>
        </w:rPr>
        <w:t xml:space="preserve"> siswa </w:t>
      </w:r>
    </w:p>
    <w:p w14:paraId="7187A698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>Deklarasi variabel:</w:t>
      </w:r>
    </w:p>
    <w:p w14:paraId="7C0F1B30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im: string</w:t>
      </w:r>
    </w:p>
    <w:p w14:paraId="6A92F7F2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ama: string</w:t>
      </w:r>
    </w:p>
    <w:p w14:paraId="233EF454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ilaiTugas1, nilaiTugas2, nilaiTugas3: integer</w:t>
      </w:r>
    </w:p>
    <w:p w14:paraId="41300632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rataRata: float</w:t>
      </w:r>
    </w:p>
    <w:p w14:paraId="6A6A712C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108489FE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>Input:</w:t>
      </w:r>
    </w:p>
    <w:p w14:paraId="47AE830E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im</w:t>
      </w:r>
    </w:p>
    <w:p w14:paraId="0CE68941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ama</w:t>
      </w:r>
    </w:p>
    <w:p w14:paraId="032C3BF0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ilaiTugas1</w:t>
      </w:r>
    </w:p>
    <w:p w14:paraId="530417F0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ilaiTugas2</w:t>
      </w:r>
    </w:p>
    <w:p w14:paraId="5F174368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ilaiTugas3</w:t>
      </w:r>
    </w:p>
    <w:p w14:paraId="1A81C8DF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0003CF8F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>Proses:</w:t>
      </w:r>
    </w:p>
    <w:p w14:paraId="2D3E4B6F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rataRata = (nilaiTugas1 + nilaiTugas2 + nilaiTugas3) / 3</w:t>
      </w:r>
    </w:p>
    <w:p w14:paraId="49E0BACA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4D6ABA66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>Output:</w:t>
      </w:r>
    </w:p>
    <w:p w14:paraId="127DC981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ama</w:t>
      </w:r>
    </w:p>
    <w:p w14:paraId="7EA8034C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nim</w:t>
      </w:r>
    </w:p>
    <w:p w14:paraId="0E93659C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 xml:space="preserve">    rataRata</w:t>
      </w:r>
    </w:p>
    <w:p w14:paraId="47ADD3D5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6BA9DB45" w14:textId="72A47B20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  <w:r w:rsidRPr="000078ED">
        <w:rPr>
          <w:rFonts w:ascii="Consolas" w:hAnsi="Consolas"/>
          <w:lang w:val="id-ID"/>
        </w:rPr>
        <w:t>Selesai</w:t>
      </w:r>
    </w:p>
    <w:p w14:paraId="4B572D29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586904BC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02A94FD3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15857592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52C6641F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1C934A76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5EC249ED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7AE935DA" w14:textId="77777777" w:rsid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780C30EC" w14:textId="77777777" w:rsidR="000078ED" w:rsidRPr="000078ED" w:rsidRDefault="000078ED" w:rsidP="000078ED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149C8A77" w14:textId="79D41D45" w:rsidR="000078ED" w:rsidRDefault="000078ED" w:rsidP="00BB65C3">
      <w:pPr>
        <w:pStyle w:val="ListParagraph"/>
        <w:numPr>
          <w:ilvl w:val="0"/>
          <w:numId w:val="5"/>
        </w:numPr>
        <w:spacing w:line="360" w:lineRule="auto"/>
        <w:rPr>
          <w:lang w:val="id-ID"/>
        </w:rPr>
      </w:pPr>
      <w:r>
        <w:rPr>
          <w:lang w:val="id-ID"/>
        </w:rPr>
        <w:t>Program menghitung nilai akhir siswa</w:t>
      </w:r>
    </w:p>
    <w:p w14:paraId="45DF643E" w14:textId="77777777" w:rsidR="00BB65C3" w:rsidRPr="00BB65C3" w:rsidRDefault="00BB65C3" w:rsidP="00BB65C3">
      <w:pPr>
        <w:spacing w:line="360" w:lineRule="auto"/>
        <w:ind w:left="720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>Deklarasi variabel:</w:t>
      </w:r>
    </w:p>
    <w:p w14:paraId="26156781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ama: string</w:t>
      </w:r>
    </w:p>
    <w:p w14:paraId="1E30968F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ilaiKeaktifan, nilaiTugas, nilaiUjian: integer</w:t>
      </w:r>
    </w:p>
    <w:p w14:paraId="490CA57E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ilaiAkhir: float</w:t>
      </w:r>
    </w:p>
    <w:p w14:paraId="0535BFCC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7A0BB399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>Input:</w:t>
      </w:r>
    </w:p>
    <w:p w14:paraId="2DF5E128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ama</w:t>
      </w:r>
    </w:p>
    <w:p w14:paraId="4CCB76A6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ilaiKeaktifan</w:t>
      </w:r>
    </w:p>
    <w:p w14:paraId="3493A435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ilaiTugas</w:t>
      </w:r>
    </w:p>
    <w:p w14:paraId="1F0F604B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ilaiUjian</w:t>
      </w:r>
    </w:p>
    <w:p w14:paraId="2BEDEB53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61698CF7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>Proses:</w:t>
      </w:r>
    </w:p>
    <w:p w14:paraId="2951DA51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ilaiAkhir = (0.2 * nilaiKeaktifan) + (0.3 * nilaiTugas) + (0.5 * nilaiUjian)</w:t>
      </w:r>
    </w:p>
    <w:p w14:paraId="44310F32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2920CCBA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>Output:</w:t>
      </w:r>
    </w:p>
    <w:p w14:paraId="6A5AD40F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ama</w:t>
      </w:r>
    </w:p>
    <w:p w14:paraId="39863125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 xml:space="preserve">    nilaiAkhir</w:t>
      </w:r>
    </w:p>
    <w:p w14:paraId="6C182F48" w14:textId="77777777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</w:p>
    <w:p w14:paraId="7B849393" w14:textId="76DACB00" w:rsidR="00BB65C3" w:rsidRPr="00BB65C3" w:rsidRDefault="00BB65C3" w:rsidP="00BB65C3">
      <w:pPr>
        <w:pStyle w:val="ListParagraph"/>
        <w:spacing w:line="360" w:lineRule="auto"/>
        <w:rPr>
          <w:rFonts w:ascii="Consolas" w:hAnsi="Consolas"/>
          <w:lang w:val="id-ID"/>
        </w:rPr>
      </w:pPr>
      <w:r w:rsidRPr="00BB65C3">
        <w:rPr>
          <w:rFonts w:ascii="Consolas" w:hAnsi="Consolas"/>
          <w:lang w:val="id-ID"/>
        </w:rPr>
        <w:t>Selesai</w:t>
      </w:r>
    </w:p>
    <w:p w14:paraId="075AA2F0" w14:textId="77777777" w:rsidR="00BB65C3" w:rsidRPr="002D570F" w:rsidRDefault="00BB65C3" w:rsidP="00BB65C3">
      <w:pPr>
        <w:pStyle w:val="ListParagraph"/>
        <w:spacing w:line="360" w:lineRule="auto"/>
        <w:rPr>
          <w:lang w:val="id-ID"/>
        </w:rPr>
      </w:pPr>
    </w:p>
    <w:sectPr w:rsidR="00BB65C3" w:rsidRPr="002D5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7B3"/>
    <w:multiLevelType w:val="hybridMultilevel"/>
    <w:tmpl w:val="D0D65836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E75469"/>
    <w:multiLevelType w:val="multilevel"/>
    <w:tmpl w:val="F43A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D2135"/>
    <w:multiLevelType w:val="hybridMultilevel"/>
    <w:tmpl w:val="3B6AC5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1C4"/>
    <w:multiLevelType w:val="hybridMultilevel"/>
    <w:tmpl w:val="B5E6E60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B40AA9"/>
    <w:multiLevelType w:val="hybridMultilevel"/>
    <w:tmpl w:val="3A72A8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9217A9"/>
    <w:multiLevelType w:val="hybridMultilevel"/>
    <w:tmpl w:val="E26CF7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633281">
    <w:abstractNumId w:val="1"/>
  </w:num>
  <w:num w:numId="2" w16cid:durableId="1802768006">
    <w:abstractNumId w:val="5"/>
  </w:num>
  <w:num w:numId="3" w16cid:durableId="790130135">
    <w:abstractNumId w:val="3"/>
  </w:num>
  <w:num w:numId="4" w16cid:durableId="59253400">
    <w:abstractNumId w:val="4"/>
  </w:num>
  <w:num w:numId="5" w16cid:durableId="1573153976">
    <w:abstractNumId w:val="2"/>
  </w:num>
  <w:num w:numId="6" w16cid:durableId="191103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0F"/>
    <w:rsid w:val="000078ED"/>
    <w:rsid w:val="001077ED"/>
    <w:rsid w:val="001E2711"/>
    <w:rsid w:val="00206337"/>
    <w:rsid w:val="002A43BF"/>
    <w:rsid w:val="002D570F"/>
    <w:rsid w:val="003B5C0D"/>
    <w:rsid w:val="005E2C9D"/>
    <w:rsid w:val="00793161"/>
    <w:rsid w:val="00BB65C3"/>
    <w:rsid w:val="00D40036"/>
    <w:rsid w:val="00E0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8DBC"/>
  <w15:chartTrackingRefBased/>
  <w15:docId w15:val="{87CCADC1-FA48-4B96-BFDA-410FFC2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MT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line="480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FD13-1EEF-4FD8-AD86-ABBBD6B8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a mutiara</dc:creator>
  <cp:keywords/>
  <dc:description/>
  <cp:lastModifiedBy>exca mutiara</cp:lastModifiedBy>
  <cp:revision>6</cp:revision>
  <dcterms:created xsi:type="dcterms:W3CDTF">2024-04-02T03:10:00Z</dcterms:created>
  <dcterms:modified xsi:type="dcterms:W3CDTF">2024-04-27T07:11:00Z</dcterms:modified>
</cp:coreProperties>
</file>